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FFE6" w14:textId="77777777" w:rsidR="00A8252A" w:rsidRPr="000A5AB0" w:rsidRDefault="000F6790" w:rsidP="005C30C9">
      <w:pPr>
        <w:jc w:val="center"/>
        <w:rPr>
          <w:rFonts w:ascii="Times New Roman" w:hAnsi="Times New Roman" w:cs="Times New Roman"/>
          <w:color w:val="1A0DAB"/>
          <w:sz w:val="28"/>
          <w:szCs w:val="28"/>
          <w:shd w:val="clear" w:color="auto" w:fill="FFFFFF"/>
        </w:rPr>
      </w:pPr>
      <w:r w:rsidRPr="000A5AB0">
        <w:rPr>
          <w:rFonts w:ascii="Times New Roman" w:hAnsi="Times New Roman" w:cs="Times New Roman"/>
          <w:sz w:val="28"/>
          <w:szCs w:val="28"/>
        </w:rPr>
        <w:fldChar w:fldCharType="begin"/>
      </w:r>
      <w:r w:rsidR="00A8252A" w:rsidRPr="000A5AB0">
        <w:rPr>
          <w:rFonts w:ascii="Times New Roman" w:hAnsi="Times New Roman" w:cs="Times New Roman"/>
          <w:sz w:val="28"/>
          <w:szCs w:val="28"/>
        </w:rPr>
        <w:instrText xml:space="preserve"> HYPERLINK "https://minobrnauki.gov.ru/" </w:instrText>
      </w:r>
      <w:r w:rsidRPr="000A5AB0">
        <w:rPr>
          <w:rFonts w:ascii="Times New Roman" w:hAnsi="Times New Roman" w:cs="Times New Roman"/>
          <w:sz w:val="28"/>
          <w:szCs w:val="28"/>
        </w:rPr>
        <w:fldChar w:fldCharType="separate"/>
      </w:r>
      <w:r w:rsidR="00A8252A" w:rsidRPr="000A5AB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51E1FD02" w14:textId="77777777" w:rsidR="006B002D" w:rsidRPr="00A8252A" w:rsidRDefault="000F6790" w:rsidP="00A8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AB0">
        <w:rPr>
          <w:rFonts w:ascii="Times New Roman" w:hAnsi="Times New Roman" w:cs="Times New Roman"/>
          <w:sz w:val="28"/>
          <w:szCs w:val="28"/>
        </w:rPr>
        <w:fldChar w:fldCharType="end"/>
      </w:r>
      <w:r w:rsidR="006B002D" w:rsidRPr="00395811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 Кафедра "Вычислительная техника"</w:t>
      </w:r>
    </w:p>
    <w:p w14:paraId="65B4297D" w14:textId="77777777" w:rsidR="006B002D" w:rsidRPr="00A8252A" w:rsidRDefault="006B002D" w:rsidP="006B002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BA8929A" w14:textId="77777777" w:rsidR="006B002D" w:rsidRPr="006325A5" w:rsidRDefault="006B002D" w:rsidP="006B00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0CF0E5" w14:textId="77777777" w:rsidR="006B002D" w:rsidRPr="00B94FBF" w:rsidRDefault="006B002D" w:rsidP="006B002D">
      <w:pPr>
        <w:rPr>
          <w:rFonts w:ascii="Times New Roman" w:hAnsi="Times New Roman" w:cs="Times New Roman"/>
          <w:sz w:val="32"/>
          <w:szCs w:val="32"/>
        </w:rPr>
      </w:pPr>
    </w:p>
    <w:p w14:paraId="14823798" w14:textId="77777777" w:rsidR="006B002D" w:rsidRPr="00F17EBB" w:rsidRDefault="006B002D" w:rsidP="00456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F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 w:rsidR="00456107" w:rsidRPr="005B0AF3">
        <w:rPr>
          <w:rFonts w:ascii="Times New Roman" w:hAnsi="Times New Roman" w:cs="Times New Roman"/>
          <w:sz w:val="28"/>
          <w:szCs w:val="28"/>
        </w:rPr>
        <w:t>№</w:t>
      </w:r>
      <w:r w:rsidR="00F17EBB">
        <w:rPr>
          <w:rFonts w:ascii="Times New Roman" w:hAnsi="Times New Roman" w:cs="Times New Roman"/>
          <w:sz w:val="28"/>
          <w:szCs w:val="28"/>
        </w:rPr>
        <w:t>8</w:t>
      </w:r>
      <w:r w:rsidR="00456107" w:rsidRPr="00B94FBF">
        <w:rPr>
          <w:rFonts w:ascii="Times New Roman" w:hAnsi="Times New Roman" w:cs="Times New Roman"/>
          <w:sz w:val="32"/>
          <w:szCs w:val="32"/>
        </w:rPr>
        <w:br/>
      </w:r>
      <w:r w:rsidR="00456107" w:rsidRPr="00F17EBB">
        <w:rPr>
          <w:rFonts w:ascii="Times New Roman" w:hAnsi="Times New Roman" w:cs="Times New Roman"/>
          <w:sz w:val="28"/>
          <w:szCs w:val="28"/>
        </w:rPr>
        <w:t>«</w:t>
      </w:r>
      <w:r w:rsidR="00F17EBB" w:rsidRPr="00F17EBB">
        <w:rPr>
          <w:rFonts w:ascii="Times New Roman" w:hAnsi="Times New Roman" w:cs="Times New Roman"/>
          <w:sz w:val="28"/>
          <w:szCs w:val="28"/>
        </w:rPr>
        <w:t>Функции</w:t>
      </w:r>
      <w:r w:rsidR="00456107" w:rsidRPr="00F17EBB">
        <w:rPr>
          <w:rFonts w:ascii="Times New Roman" w:hAnsi="Times New Roman" w:cs="Times New Roman"/>
          <w:sz w:val="28"/>
          <w:szCs w:val="28"/>
        </w:rPr>
        <w:t>»</w:t>
      </w:r>
    </w:p>
    <w:p w14:paraId="629B70BF" w14:textId="77777777" w:rsidR="006B002D" w:rsidRPr="006325A5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04147E0" w14:textId="77777777" w:rsidR="006B002D" w:rsidRPr="006325A5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36F12D9" w14:textId="77777777" w:rsidR="006B002D" w:rsidRPr="00456107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32EAB2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и студенты группы 23ВВВ3 бригады №</w:t>
      </w:r>
      <w:r w:rsidR="004B183F"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628B0D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евский Вадим</w:t>
      </w:r>
    </w:p>
    <w:p w14:paraId="5A7D4A23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Абсалямов Дамир</w:t>
      </w:r>
    </w:p>
    <w:p w14:paraId="13920772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Кузнецов Александр</w:t>
      </w:r>
    </w:p>
    <w:p w14:paraId="64345503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и преподаватели:</w:t>
      </w:r>
    </w:p>
    <w:p w14:paraId="46AE418F" w14:textId="77777777" w:rsidR="00456107" w:rsidRPr="005B0AF3" w:rsidRDefault="008B3441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Федюнин Р. Н</w:t>
      </w:r>
    </w:p>
    <w:p w14:paraId="2615F340" w14:textId="77777777" w:rsidR="006B002D" w:rsidRPr="005B0AF3" w:rsidRDefault="00456107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 xml:space="preserve">Юрова </w:t>
      </w:r>
      <w:r w:rsidR="001C1631" w:rsidRPr="005B0AF3">
        <w:rPr>
          <w:rFonts w:ascii="Times New Roman" w:hAnsi="Times New Roman" w:cs="Times New Roman"/>
          <w:color w:val="000000"/>
          <w:sz w:val="28"/>
          <w:szCs w:val="28"/>
        </w:rPr>
        <w:t>О. В.</w:t>
      </w:r>
    </w:p>
    <w:p w14:paraId="3321B219" w14:textId="77777777" w:rsidR="006B002D" w:rsidRPr="006325A5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BA2660" w14:textId="77777777" w:rsidR="006B002D" w:rsidRPr="006325A5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EFAAE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C3BBD3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98CF5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15DDB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A8602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3C056" w14:textId="77777777" w:rsidR="006B002D" w:rsidRPr="004F52DB" w:rsidRDefault="006B002D" w:rsidP="00B97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2DB">
        <w:rPr>
          <w:rFonts w:ascii="Times New Roman" w:hAnsi="Times New Roman" w:cs="Times New Roman"/>
          <w:sz w:val="28"/>
          <w:szCs w:val="28"/>
        </w:rPr>
        <w:t>2023</w:t>
      </w:r>
    </w:p>
    <w:p w14:paraId="38D67344" w14:textId="77777777" w:rsidR="000A5AB0" w:rsidRPr="00F17EBB" w:rsidRDefault="0001617E" w:rsidP="00F17E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AB0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043C58">
        <w:rPr>
          <w:rFonts w:ascii="Times New Roman" w:hAnsi="Times New Roman" w:cs="Times New Roman"/>
          <w:sz w:val="28"/>
          <w:szCs w:val="28"/>
        </w:rPr>
        <w:t>-</w:t>
      </w:r>
      <w:r w:rsidR="00F17EBB" w:rsidRPr="00043C58">
        <w:rPr>
          <w:rFonts w:ascii="Times New Roman" w:hAnsi="Times New Roman" w:cs="Times New Roman"/>
          <w:sz w:val="28"/>
          <w:szCs w:val="28"/>
        </w:rPr>
        <w:t>изучение правил составления и написания функций и интерфейса функционального модуля</w:t>
      </w:r>
      <w:r w:rsidR="00F17EBB" w:rsidRPr="00F17EBB">
        <w:rPr>
          <w:rFonts w:ascii="Times New Roman" w:hAnsi="Times New Roman"/>
          <w:sz w:val="24"/>
          <w:szCs w:val="24"/>
        </w:rPr>
        <w:t>.</w:t>
      </w:r>
    </w:p>
    <w:p w14:paraId="1610D13F" w14:textId="77777777" w:rsidR="00043C58" w:rsidRPr="00E21685" w:rsidRDefault="00043C58" w:rsidP="00043C58">
      <w:pPr>
        <w:pStyle w:val="3"/>
      </w:pPr>
      <w:r w:rsidRPr="00E21685">
        <w:t>Лабораторное задание</w:t>
      </w:r>
    </w:p>
    <w:p w14:paraId="1E3813B0" w14:textId="77777777" w:rsidR="00043C58" w:rsidRPr="00043C58" w:rsidRDefault="00043C58" w:rsidP="00043C5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043C58">
        <w:rPr>
          <w:rFonts w:ascii="Times New Roman" w:hAnsi="Times New Roman" w:cs="Times New Roman"/>
          <w:sz w:val="28"/>
          <w:szCs w:val="28"/>
        </w:rPr>
        <w:t>Лабораторная работа 8 выполняется на основе заданий к лабораторной работе 6.</w:t>
      </w:r>
    </w:p>
    <w:p w14:paraId="68580A72" w14:textId="77777777" w:rsidR="00043C58" w:rsidRPr="00043C58" w:rsidRDefault="00043C58" w:rsidP="00043C5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043C58">
        <w:rPr>
          <w:rFonts w:ascii="Times New Roman" w:hAnsi="Times New Roman" w:cs="Times New Roman"/>
          <w:sz w:val="28"/>
          <w:szCs w:val="28"/>
        </w:rPr>
        <w:t>1. Выбрать задание, соответствующее номеру варианта.</w:t>
      </w:r>
    </w:p>
    <w:p w14:paraId="1495AA82" w14:textId="77777777" w:rsidR="00043C58" w:rsidRPr="00043C58" w:rsidRDefault="00043C58" w:rsidP="00043C5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043C58">
        <w:rPr>
          <w:rFonts w:ascii="Times New Roman" w:hAnsi="Times New Roman" w:cs="Times New Roman"/>
          <w:sz w:val="28"/>
          <w:szCs w:val="28"/>
        </w:rPr>
        <w:t>2. Составить программу, которая выполняет следующие действия:</w:t>
      </w:r>
    </w:p>
    <w:p w14:paraId="4CBAF0B4" w14:textId="77777777" w:rsidR="00043C58" w:rsidRPr="00043C58" w:rsidRDefault="00043C58" w:rsidP="00043C5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043C58">
        <w:rPr>
          <w:rFonts w:ascii="Times New Roman" w:hAnsi="Times New Roman" w:cs="Times New Roman"/>
          <w:sz w:val="28"/>
          <w:szCs w:val="28"/>
        </w:rPr>
        <w:t>а) ввод исходных массивов;</w:t>
      </w:r>
    </w:p>
    <w:p w14:paraId="3AB0FB10" w14:textId="77777777" w:rsidR="00043C58" w:rsidRPr="00043C58" w:rsidRDefault="00043C58" w:rsidP="00043C5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043C58">
        <w:rPr>
          <w:rFonts w:ascii="Times New Roman" w:hAnsi="Times New Roman" w:cs="Times New Roman"/>
          <w:sz w:val="28"/>
          <w:szCs w:val="28"/>
        </w:rPr>
        <w:t>б) вывод исходных массивов;</w:t>
      </w:r>
    </w:p>
    <w:p w14:paraId="329C6E34" w14:textId="77777777" w:rsidR="00043C58" w:rsidRPr="00043C58" w:rsidRDefault="00043C58" w:rsidP="00043C5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043C58">
        <w:rPr>
          <w:rFonts w:ascii="Times New Roman" w:hAnsi="Times New Roman" w:cs="Times New Roman"/>
          <w:sz w:val="28"/>
          <w:szCs w:val="28"/>
        </w:rPr>
        <w:t>в) обработку массивов в соответствии с заданием;</w:t>
      </w:r>
    </w:p>
    <w:p w14:paraId="363C8F1E" w14:textId="77777777" w:rsidR="00043C58" w:rsidRPr="00043C58" w:rsidRDefault="00043C58" w:rsidP="00043C5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043C58">
        <w:rPr>
          <w:rFonts w:ascii="Times New Roman" w:hAnsi="Times New Roman" w:cs="Times New Roman"/>
          <w:sz w:val="28"/>
          <w:szCs w:val="28"/>
        </w:rPr>
        <w:t>г) вывод результатов с соответствующими комментариями.</w:t>
      </w:r>
    </w:p>
    <w:p w14:paraId="4C4B3DA7" w14:textId="77777777" w:rsidR="00043C58" w:rsidRPr="00043C58" w:rsidRDefault="00043C58" w:rsidP="00043C5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043C58">
        <w:rPr>
          <w:rFonts w:ascii="Times New Roman" w:hAnsi="Times New Roman" w:cs="Times New Roman"/>
          <w:sz w:val="28"/>
          <w:szCs w:val="28"/>
        </w:rPr>
        <w:t>Пункты а), б), в), г) оформить в виде функций. Глобальные данные в программе не использовать.</w:t>
      </w:r>
    </w:p>
    <w:p w14:paraId="7D88FBA4" w14:textId="77777777" w:rsidR="00043C58" w:rsidRPr="00043C58" w:rsidRDefault="00043C58" w:rsidP="00043C5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043C58">
        <w:rPr>
          <w:rFonts w:ascii="Times New Roman" w:hAnsi="Times New Roman" w:cs="Times New Roman"/>
          <w:sz w:val="28"/>
          <w:szCs w:val="28"/>
        </w:rPr>
        <w:t>3. Выполнить программу и оценить правильность ее работы.</w:t>
      </w:r>
    </w:p>
    <w:p w14:paraId="0B2AC9D4" w14:textId="77777777" w:rsidR="000F29D8" w:rsidRDefault="000F29D8" w:rsidP="007D64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9D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38D7840" w14:textId="77777777" w:rsidR="00F17EBB" w:rsidRPr="000A5AB0" w:rsidRDefault="00F17EBB" w:rsidP="00F17EB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AB0">
        <w:rPr>
          <w:rFonts w:ascii="Times New Roman" w:hAnsi="Times New Roman" w:cs="Times New Roman"/>
          <w:sz w:val="28"/>
          <w:szCs w:val="28"/>
        </w:rPr>
        <w:t>Задан массив А (20). Определить знакопеременную сумму а1 – а2 + а3 – а4 + ….</w:t>
      </w:r>
    </w:p>
    <w:p w14:paraId="654AE57F" w14:textId="77777777" w:rsidR="00F17EBB" w:rsidRPr="000A5AB0" w:rsidRDefault="00F17EBB" w:rsidP="00F17EB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17EBB" w:rsidRPr="000A5AB0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5AB0">
        <w:rPr>
          <w:rFonts w:ascii="Times New Roman" w:hAnsi="Times New Roman" w:cs="Times New Roman"/>
          <w:sz w:val="28"/>
          <w:szCs w:val="28"/>
        </w:rPr>
        <w:t xml:space="preserve">Просуммировать элементы матрицы </w:t>
      </w:r>
      <w:proofErr w:type="gramStart"/>
      <w:r w:rsidRPr="000A5AB0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0A5AB0">
        <w:rPr>
          <w:rFonts w:ascii="Times New Roman" w:hAnsi="Times New Roman" w:cs="Times New Roman"/>
          <w:sz w:val="28"/>
          <w:szCs w:val="28"/>
        </w:rPr>
        <w:t>6,8), сумма индексов которых равна заданной константе</w:t>
      </w:r>
      <w:r w:rsidRPr="000A5AB0">
        <w:rPr>
          <w:rFonts w:ascii="Times New Roman" w:hAnsi="Times New Roman" w:cs="Times New Roman"/>
          <w:sz w:val="28"/>
          <w:szCs w:val="28"/>
        </w:rPr>
        <w:tab/>
        <w:t>К.</w:t>
      </w:r>
    </w:p>
    <w:p w14:paraId="05532676" w14:textId="77777777" w:rsidR="00CA7187" w:rsidRPr="00CA7187" w:rsidRDefault="00CA7187" w:rsidP="00CA7187">
      <w:pPr>
        <w:spacing w:after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1</w:t>
      </w: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</w:p>
    <w:p w14:paraId="61F730DE" w14:textId="1AF63A23" w:rsidR="009912EA" w:rsidRDefault="00CA7187" w:rsidP="00CA7187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схема:</w:t>
      </w:r>
    </w:p>
    <w:p w14:paraId="73211772" w14:textId="090481A5" w:rsidR="008E1B5B" w:rsidRDefault="008E1B5B" w:rsidP="008E1B5B">
      <w:pPr>
        <w:spacing w:after="0"/>
        <w:ind w:left="-1701" w:firstLine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EE433A" wp14:editId="66A968AD">
            <wp:extent cx="7334407" cy="2619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6135" cy="26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420B" w14:textId="57965156" w:rsidR="009912EA" w:rsidRDefault="009912EA" w:rsidP="009912EA">
      <w:pPr>
        <w:ind w:left="-14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31A90BC" w14:textId="494AA69A" w:rsidR="00CA7187" w:rsidRPr="00CA7187" w:rsidRDefault="00CA7187" w:rsidP="003E6DC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A7187" w:rsidRPr="00CA7187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2F5F35" w14:textId="77777777" w:rsidR="00CA7187" w:rsidRPr="00CA7187" w:rsidRDefault="00CA7187" w:rsidP="003E6DC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71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A718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16F5982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569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6569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656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C9ADF6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569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6569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F656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F23991F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569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6569A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F656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3B6238A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E207A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F6569A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569A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 </w:t>
      </w:r>
      <w:r w:rsidRPr="00F656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F656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0AB0BCC5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679E1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fillArray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6569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BE7BF0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F6569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9A57FCE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6569A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D24BE9A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6569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B0FFB3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4E4321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721F4E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27D6C3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6569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66F877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6569A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856D037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F6569A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569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57E7F6F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EB9AAA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9967B1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BB590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lternatingSum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6569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E11B00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56D57FA1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tr = </w:t>
      </w:r>
      <w:proofErr w:type="spellStart"/>
      <w:r w:rsidRPr="00F6569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8E18E8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6569A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15E6449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) {</w:t>
      </w:r>
    </w:p>
    <w:p w14:paraId="1D39FC7E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*(str + 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983B8D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316407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D753EE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-= *(str + 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BBC72C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D4CA89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6AC4A8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7E074788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5018D3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55090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806C2C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r w:rsidRPr="00F6569A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F656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явление</w:t>
      </w:r>
      <w:r w:rsidRPr="00F656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6EC28EE0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01EBD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fillArray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6ED7F9C5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6E95F4D9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F1375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56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</w:t>
      </w:r>
      <w:proofErr w:type="spell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lternatingSum</w:t>
      </w:r>
      <w:proofErr w:type="spellEnd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4DFA3543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F6569A">
        <w:rPr>
          <w:rFonts w:ascii="Cascadia Mono" w:hAnsi="Cascadia Mono" w:cs="Cascadia Mono"/>
          <w:color w:val="A31515"/>
          <w:sz w:val="19"/>
          <w:szCs w:val="19"/>
          <w:lang w:val="en-US"/>
        </w:rPr>
        <w:t>"Alternating sum: %d\n"</w:t>
      </w: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>, sum);</w:t>
      </w:r>
    </w:p>
    <w:p w14:paraId="12DA294E" w14:textId="77777777" w:rsidR="00F6569A" w:rsidRP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6F4045" w14:textId="77777777" w:rsidR="00F6569A" w:rsidRDefault="00F6569A" w:rsidP="00F65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569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2B0708C" w14:textId="77777777" w:rsidR="00F6569A" w:rsidRDefault="00F6569A" w:rsidP="00F6569A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888652" w14:textId="23CB20A7" w:rsidR="00CA7187" w:rsidRPr="00CA7187" w:rsidRDefault="00CA7187" w:rsidP="00F6569A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ладка:</w:t>
      </w:r>
    </w:p>
    <w:p w14:paraId="0095D30E" w14:textId="77777777" w:rsidR="00CA7187" w:rsidRPr="00FB31A5" w:rsidRDefault="00CA7187" w:rsidP="00CA71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A7187">
        <w:rPr>
          <w:rFonts w:ascii="Times New Roman" w:hAnsi="Times New Roman"/>
          <w:sz w:val="28"/>
          <w:szCs w:val="28"/>
        </w:rPr>
        <w:t xml:space="preserve">Пояснение: при откладке на </w:t>
      </w:r>
      <w:r w:rsidR="00FB31A5">
        <w:rPr>
          <w:rFonts w:ascii="Times New Roman" w:hAnsi="Times New Roman"/>
          <w:sz w:val="28"/>
          <w:szCs w:val="28"/>
        </w:rPr>
        <w:t xml:space="preserve">первой и второй точках остановки выполняется несколько изменений значения переменных </w:t>
      </w:r>
      <w:proofErr w:type="spellStart"/>
      <w:r w:rsidR="00FB31A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B31A5" w:rsidRPr="00FB31A5">
        <w:rPr>
          <w:rFonts w:ascii="Times New Roman" w:hAnsi="Times New Roman"/>
          <w:sz w:val="28"/>
          <w:szCs w:val="28"/>
        </w:rPr>
        <w:t xml:space="preserve"> (</w:t>
      </w:r>
      <w:r w:rsidR="00FB31A5">
        <w:rPr>
          <w:rFonts w:ascii="Times New Roman" w:hAnsi="Times New Roman"/>
          <w:sz w:val="28"/>
          <w:szCs w:val="28"/>
        </w:rPr>
        <w:t xml:space="preserve">на первой точке остановки) и i и </w:t>
      </w:r>
      <w:r w:rsidR="00FB31A5">
        <w:rPr>
          <w:rFonts w:ascii="Times New Roman" w:hAnsi="Times New Roman"/>
          <w:sz w:val="28"/>
          <w:szCs w:val="28"/>
          <w:lang w:val="en-US"/>
        </w:rPr>
        <w:t>sum</w:t>
      </w:r>
      <w:r w:rsidR="00FB31A5" w:rsidRPr="00FB31A5">
        <w:rPr>
          <w:rFonts w:ascii="Times New Roman" w:hAnsi="Times New Roman"/>
          <w:sz w:val="28"/>
          <w:szCs w:val="28"/>
        </w:rPr>
        <w:t xml:space="preserve"> (</w:t>
      </w:r>
      <w:r w:rsidR="00FB31A5">
        <w:rPr>
          <w:rFonts w:ascii="Times New Roman" w:hAnsi="Times New Roman"/>
          <w:sz w:val="28"/>
          <w:szCs w:val="28"/>
        </w:rPr>
        <w:t>на второй точке остановки). На скриншотах показаны лишь несколько из них.</w:t>
      </w:r>
    </w:p>
    <w:p w14:paraId="0ECE7CB5" w14:textId="77777777" w:rsidR="00CA7187" w:rsidRPr="00CA7187" w:rsidRDefault="00CA7187" w:rsidP="00CA71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292DD36" w14:textId="77777777" w:rsidR="00CA7187" w:rsidRPr="00CA7187" w:rsidRDefault="00CA7187" w:rsidP="00CA71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73D1B18" w14:textId="77777777" w:rsidR="00CA7187" w:rsidRPr="00CA7187" w:rsidRDefault="00CA7187" w:rsidP="00CA71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E45724C" w14:textId="77777777" w:rsidR="00CA7187" w:rsidRPr="00CA7187" w:rsidRDefault="00CA7187" w:rsidP="00CA71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93EB888" w14:textId="77777777" w:rsidR="00CA7187" w:rsidRPr="00CA7187" w:rsidRDefault="00CA7187" w:rsidP="00CA71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63A1B0B" w14:textId="77777777" w:rsidR="00CA7187" w:rsidRPr="00CA7187" w:rsidRDefault="00CA7187" w:rsidP="00CA71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E2C1C1B" w14:textId="77777777" w:rsidR="00CA7187" w:rsidRPr="00CA7187" w:rsidRDefault="00CA7187" w:rsidP="00CA71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D3F30F7" w14:textId="77777777" w:rsidR="00CA7187" w:rsidRPr="00CA7187" w:rsidRDefault="00CA7187" w:rsidP="00CA71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4668FD" w14:textId="77777777" w:rsidR="00CA7187" w:rsidRPr="00FB31A5" w:rsidRDefault="00CA7187" w:rsidP="00CC117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436BC74" w14:textId="77777777" w:rsidR="00CA7187" w:rsidRDefault="00CC117C" w:rsidP="00CA7187">
      <w:pPr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2CE71B7F" wp14:editId="3916A7FC">
            <wp:extent cx="5267325" cy="245490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88270" w14:textId="77777777" w:rsidR="00CC117C" w:rsidRDefault="00CC117C" w:rsidP="00CA7187">
      <w:pPr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35374803" wp14:editId="24D27049">
            <wp:extent cx="5267325" cy="28126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0C36E" w14:textId="77777777" w:rsidR="00CC117C" w:rsidRDefault="00CC117C" w:rsidP="00CA7187">
      <w:pPr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382A6827" wp14:editId="4DEA6C85">
            <wp:extent cx="5267325" cy="2436754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60409" w14:textId="77777777" w:rsidR="00CC117C" w:rsidRDefault="00CC117C" w:rsidP="00CA7187">
      <w:pPr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62C5CC7F" w14:textId="77777777" w:rsidR="00CC117C" w:rsidRDefault="00CC117C" w:rsidP="00CC117C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355207AE" wp14:editId="26FD5E20">
            <wp:extent cx="5940425" cy="265342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30E75" w14:textId="77777777" w:rsidR="00CC117C" w:rsidRDefault="00CC117C" w:rsidP="00CC117C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6110C924" wp14:editId="5C0149E9">
            <wp:extent cx="5940425" cy="2917694"/>
            <wp:effectExtent l="19050" t="0" r="317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E9509" w14:textId="77777777" w:rsidR="00FB31A5" w:rsidRDefault="00FB31A5" w:rsidP="00CC117C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04F8881D" w14:textId="77777777" w:rsidR="00FB31A5" w:rsidRPr="00CC117C" w:rsidRDefault="00FB31A5" w:rsidP="00CC117C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sectPr w:rsidR="00FB31A5" w:rsidRPr="00CC117C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8A6E2A" w14:textId="77777777" w:rsidR="00CA7187" w:rsidRDefault="00CA7187" w:rsidP="00CA7187">
      <w:pPr>
        <w:tabs>
          <w:tab w:val="left" w:pos="8080"/>
        </w:tabs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выполнения программы:</w:t>
      </w:r>
    </w:p>
    <w:p w14:paraId="52B132D9" w14:textId="77777777" w:rsidR="00CA7187" w:rsidRPr="00CA7187" w:rsidRDefault="00FB31A5" w:rsidP="00FB31A5">
      <w:pPr>
        <w:tabs>
          <w:tab w:val="left" w:pos="8080"/>
        </w:tabs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87D55B3" wp14:editId="3B4D76A4">
            <wp:extent cx="5940425" cy="2970213"/>
            <wp:effectExtent l="19050" t="0" r="317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896C1" w14:textId="77777777" w:rsidR="00CA7187" w:rsidRPr="00CA7187" w:rsidRDefault="00CA7187" w:rsidP="00CA7187">
      <w:pPr>
        <w:tabs>
          <w:tab w:val="left" w:pos="8080"/>
        </w:tabs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 для чисел, ограниченных</w:t>
      </w:r>
      <w:r w:rsidRPr="00CA718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10</w:t>
      </w: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5BC67D8" w14:textId="77777777" w:rsidR="00CA7187" w:rsidRPr="00CA7187" w:rsidRDefault="00CA7187" w:rsidP="00CA7187">
      <w:pPr>
        <w:tabs>
          <w:tab w:val="left" w:pos="8080"/>
        </w:tabs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85674">
        <w:rPr>
          <w:noProof/>
          <w:lang w:eastAsia="ru-RU"/>
        </w:rPr>
        <w:drawing>
          <wp:inline distT="0" distB="0" distL="0" distR="0" wp14:anchorId="25CD376A" wp14:editId="4CD39C13">
            <wp:extent cx="5940425" cy="2444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9B83" w14:textId="77777777" w:rsidR="00CA7187" w:rsidRPr="00CA7187" w:rsidRDefault="00CA7187" w:rsidP="00CA718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правильности решения:</w:t>
      </w:r>
    </w:p>
    <w:p w14:paraId="61A2ECD2" w14:textId="77777777" w:rsidR="00CA7187" w:rsidRPr="00CA7187" w:rsidRDefault="00CA7187" w:rsidP="00CA718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85674">
        <w:rPr>
          <w:noProof/>
          <w:lang w:eastAsia="ru-RU"/>
        </w:rPr>
        <w:drawing>
          <wp:inline distT="0" distB="0" distL="0" distR="0" wp14:anchorId="6D175213" wp14:editId="32B4A68D">
            <wp:extent cx="3038899" cy="9145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446" w14:textId="77777777" w:rsidR="00CA7187" w:rsidRPr="00CA7187" w:rsidRDefault="00CA7187" w:rsidP="00CA7187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46A8F0F" w14:textId="77777777" w:rsidR="00CA7187" w:rsidRPr="00CA7187" w:rsidRDefault="00CA7187" w:rsidP="00CA7187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718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6FEECD1" w14:textId="77777777" w:rsidR="00CA7187" w:rsidRPr="00CA7187" w:rsidRDefault="00CA7187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2)</w:t>
      </w:r>
    </w:p>
    <w:p w14:paraId="0CCFFAE0" w14:textId="1E434E2B" w:rsidR="00CA7187" w:rsidRDefault="00CA7187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схема</w:t>
      </w:r>
    </w:p>
    <w:p w14:paraId="49776C2D" w14:textId="44265644" w:rsidR="007E60DA" w:rsidRPr="00CA7187" w:rsidRDefault="001952DA" w:rsidP="001952DA">
      <w:pPr>
        <w:spacing w:after="0" w:line="360" w:lineRule="auto"/>
        <w:ind w:left="360" w:hanging="149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1EC184" wp14:editId="5FE85DE9">
            <wp:extent cx="7092719" cy="309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0023" cy="30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1AE6" w14:textId="6E2E1DBA" w:rsidR="00CA7187" w:rsidRPr="00CA7187" w:rsidRDefault="001952DA" w:rsidP="001952DA">
      <w:pPr>
        <w:spacing w:after="0" w:line="360" w:lineRule="auto"/>
        <w:ind w:left="360" w:hanging="163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A3765EC" wp14:editId="3E195E10">
            <wp:extent cx="3409772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1434" cy="32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B3E1" w14:textId="77777777" w:rsidR="00CA7187" w:rsidRPr="00CA7187" w:rsidRDefault="00CA7187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2DDC623" w14:textId="77777777" w:rsidR="00CA7187" w:rsidRPr="00CA7187" w:rsidRDefault="00CA7187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106E8E3" w14:textId="77777777" w:rsidR="00CA7187" w:rsidRPr="00CA7187" w:rsidRDefault="00CA7187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120FA79" w14:textId="77777777" w:rsidR="00CA7187" w:rsidRPr="00CA7187" w:rsidRDefault="00CA7187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0DDA366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A14E6C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05C3E0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EF4E0D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33D7C8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DEC31B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679D89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53295E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33BD83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E11B40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686701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B53F62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8D2B72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1EFF36" w14:textId="77777777" w:rsidR="007E60DA" w:rsidRDefault="007E60DA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35D2AA" w14:textId="2CC8B6F1" w:rsidR="00CA7187" w:rsidRPr="00CA7187" w:rsidRDefault="00CA7187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</w:t>
      </w: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0C690099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348B7FD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7C7268D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E1EA731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</w:t>
      </w:r>
    </w:p>
    <w:p w14:paraId="7900F6F0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</w:t>
      </w:r>
    </w:p>
    <w:p w14:paraId="350E4402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3CD13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fillRandom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EF55A0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B4C18E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757223AC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*(</w:t>
      </w:r>
      <w:proofErr w:type="spellStart"/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) = </w:t>
      </w:r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 % 100;</w:t>
      </w:r>
    </w:p>
    <w:p w14:paraId="36CF7B71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F5E90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9BA336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D133D8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BECE85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05911F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049D0CB6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, *(</w:t>
      </w:r>
      <w:proofErr w:type="spellStart"/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));</w:t>
      </w:r>
    </w:p>
    <w:p w14:paraId="17FD494F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F20F19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3A2326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634664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D35FF5" w14:textId="3BE3B63E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pr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151AF7" w14:textId="112391B3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7E60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 = </w:t>
      </w:r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;</w:t>
      </w:r>
    </w:p>
    <w:p w14:paraId="13B82B02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14:paraId="1B56A4D3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FDF5DC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sOMEl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CDF680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A7676D3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DB94CD4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C52220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 == </w:t>
      </w:r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BB1FE8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+= *(*</w:t>
      </w:r>
      <w:r w:rsidRPr="0079168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);</w:t>
      </w:r>
    </w:p>
    <w:p w14:paraId="3EC3F1E8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241709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94B898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7A70AA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1941149C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C058E5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1F3A30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F07F39E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&amp;</w:t>
      </w:r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0][0];</w:t>
      </w:r>
    </w:p>
    <w:p w14:paraId="5F19C65E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3FC153F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9168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8C80580" w14:textId="77777777" w:rsidR="0079168B" w:rsidRPr="00C90538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fillRandom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7E3C2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393E4D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, &amp;k);</w:t>
      </w:r>
    </w:p>
    <w:p w14:paraId="3317EBFC" w14:textId="1B0911DA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C905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= </w:t>
      </w:r>
      <w:proofErr w:type="spell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pri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37C4FE7C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1 = </w:t>
      </w:r>
      <w:proofErr w:type="spellStart"/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sOMEl</w:t>
      </w:r>
      <w:proofErr w:type="spell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array, x);</w:t>
      </w:r>
    </w:p>
    <w:p w14:paraId="1B63B005" w14:textId="77777777" w:rsidR="0079168B" w:rsidRP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79168B">
        <w:rPr>
          <w:rFonts w:ascii="Cascadia Mono" w:hAnsi="Cascadia Mono" w:cs="Cascadia Mono"/>
          <w:color w:val="A31515"/>
          <w:sz w:val="19"/>
          <w:szCs w:val="19"/>
          <w:lang w:val="en-US"/>
        </w:rPr>
        <w:t>"The sum of the matrix elements with the sum of the indices equal to %d is equal to %d\n"</w:t>
      </w: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>, k , sum1);</w:t>
      </w:r>
    </w:p>
    <w:p w14:paraId="5A64628B" w14:textId="77777777" w:rsidR="0079168B" w:rsidRDefault="0079168B" w:rsidP="0079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18BA20A" w14:textId="77777777" w:rsidR="0079168B" w:rsidRDefault="0079168B" w:rsidP="0079168B">
      <w:pPr>
        <w:spacing w:after="0" w:line="36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32585F" w14:textId="77777777" w:rsidR="0079168B" w:rsidRDefault="0079168B" w:rsidP="0079168B">
      <w:pPr>
        <w:spacing w:after="0" w:line="36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D30C2A" w14:textId="77777777" w:rsidR="0069633F" w:rsidRDefault="0069633F" w:rsidP="0079168B">
      <w:pPr>
        <w:spacing w:after="0" w:line="36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B1B084E" w14:textId="77777777" w:rsidR="0069633F" w:rsidRDefault="0069633F" w:rsidP="0079168B">
      <w:pPr>
        <w:spacing w:after="0" w:line="36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E5885F9" w14:textId="77777777" w:rsidR="0069633F" w:rsidRDefault="0069633F" w:rsidP="0079168B">
      <w:pPr>
        <w:spacing w:after="0" w:line="36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9302DE9" w14:textId="77777777" w:rsidR="0069633F" w:rsidRDefault="0069633F" w:rsidP="0079168B">
      <w:pPr>
        <w:spacing w:after="0" w:line="36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A31372B" w14:textId="77777777" w:rsidR="0069633F" w:rsidRDefault="0069633F" w:rsidP="0079168B">
      <w:pPr>
        <w:spacing w:after="0" w:line="36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655212E" w14:textId="77777777" w:rsidR="0069633F" w:rsidRDefault="0069633F" w:rsidP="0079168B">
      <w:pPr>
        <w:spacing w:after="0" w:line="36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75F9B4E" w14:textId="2D3C8B67" w:rsidR="00CA7187" w:rsidRDefault="00CA7187" w:rsidP="0069633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ладка</w:t>
      </w: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22FC0088" w14:textId="38047BDC" w:rsidR="0069633F" w:rsidRDefault="0069633F" w:rsidP="00D2209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9633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70B873A" wp14:editId="081D8197">
            <wp:extent cx="5938070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044" cy="32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EE1D" w14:textId="3A13A2A1" w:rsidR="00D2209D" w:rsidRDefault="00D2209D" w:rsidP="0069633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2209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D5CBB94" wp14:editId="5C3F71CD">
            <wp:extent cx="5989606" cy="3248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001" cy="32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DA66" w14:textId="6F01414A" w:rsidR="00D2209D" w:rsidRDefault="00D2209D" w:rsidP="0069633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2209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4E22569" wp14:editId="7C2F709E">
            <wp:extent cx="5526653" cy="3019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526" cy="30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A002" w14:textId="00D1740A" w:rsidR="00D2209D" w:rsidRDefault="00D2209D" w:rsidP="0069633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2209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F7A85C9" wp14:editId="7ADEBDA2">
            <wp:extent cx="5485805" cy="3095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777" cy="30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49B1" w14:textId="2AD4FE19" w:rsidR="00D2209D" w:rsidRDefault="00D2209D" w:rsidP="0069633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2209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0E2ADD4" wp14:editId="1905673D">
            <wp:extent cx="5502813" cy="3209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3077" cy="32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C8F8" w14:textId="1BDB934A" w:rsidR="00D2209D" w:rsidRDefault="00D2209D" w:rsidP="0069633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2209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5E1FBE5" wp14:editId="751759C3">
            <wp:extent cx="5940425" cy="29737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44B0" w14:textId="5490C63F" w:rsidR="00D2209D" w:rsidRDefault="00D2209D" w:rsidP="0069633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2209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033F8F2" wp14:editId="4AD47B73">
            <wp:extent cx="5940425" cy="27851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3847" w14:textId="77777777" w:rsidR="00D2209D" w:rsidRPr="0069633F" w:rsidRDefault="00D2209D" w:rsidP="0069633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9D5C851" w14:textId="61826855" w:rsidR="00CA7187" w:rsidRDefault="00CA7187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:</w:t>
      </w:r>
    </w:p>
    <w:p w14:paraId="2DC238CF" w14:textId="39DACA25" w:rsidR="00CA7187" w:rsidRPr="00D2209D" w:rsidRDefault="00D2209D" w:rsidP="00D2209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209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FF82004" wp14:editId="3F4DC4CA">
            <wp:extent cx="4591050" cy="25651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9744" cy="257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23DC" w14:textId="77777777" w:rsidR="00CA7187" w:rsidRPr="00CA7187" w:rsidRDefault="00CA7187" w:rsidP="00CA71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верка:</w:t>
      </w:r>
    </w:p>
    <w:p w14:paraId="130E6D6A" w14:textId="3C2DBCA0" w:rsidR="00CA7187" w:rsidRPr="00CA7187" w:rsidRDefault="00CA7187" w:rsidP="00CA71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A7187">
        <w:rPr>
          <w:rFonts w:ascii="Times New Roman" w:hAnsi="Times New Roman"/>
          <w:sz w:val="28"/>
          <w:szCs w:val="28"/>
        </w:rPr>
        <w:t>Для значения</w:t>
      </w:r>
      <w:r w:rsidR="00D2209D" w:rsidRPr="00D2209D">
        <w:rPr>
          <w:rFonts w:ascii="Times New Roman" w:hAnsi="Times New Roman"/>
          <w:sz w:val="28"/>
          <w:szCs w:val="28"/>
        </w:rPr>
        <w:t xml:space="preserve"> 3</w:t>
      </w:r>
      <w:r w:rsidRPr="00CA7187">
        <w:rPr>
          <w:rFonts w:ascii="Times New Roman" w:hAnsi="Times New Roman"/>
          <w:sz w:val="28"/>
          <w:szCs w:val="28"/>
        </w:rPr>
        <w:t xml:space="preserve"> будут складываться элементы матрицы [</w:t>
      </w:r>
      <w:r w:rsidR="00D2209D" w:rsidRPr="00D2209D">
        <w:rPr>
          <w:rFonts w:ascii="Times New Roman" w:hAnsi="Times New Roman"/>
          <w:sz w:val="28"/>
          <w:szCs w:val="28"/>
        </w:rPr>
        <w:t>2</w:t>
      </w:r>
      <w:r w:rsidRPr="00CA7187">
        <w:rPr>
          <w:rFonts w:ascii="Times New Roman" w:hAnsi="Times New Roman"/>
          <w:sz w:val="28"/>
          <w:szCs w:val="28"/>
        </w:rPr>
        <w:t>][</w:t>
      </w:r>
      <w:r w:rsidR="00D2209D" w:rsidRPr="00D2209D">
        <w:rPr>
          <w:rFonts w:ascii="Times New Roman" w:hAnsi="Times New Roman"/>
          <w:sz w:val="28"/>
          <w:szCs w:val="28"/>
        </w:rPr>
        <w:t>1</w:t>
      </w:r>
      <w:r w:rsidRPr="00CA7187">
        <w:rPr>
          <w:rFonts w:ascii="Times New Roman" w:hAnsi="Times New Roman"/>
          <w:sz w:val="28"/>
          <w:szCs w:val="28"/>
        </w:rPr>
        <w:t>]</w:t>
      </w:r>
      <w:r w:rsidR="00D2209D" w:rsidRPr="00D2209D">
        <w:rPr>
          <w:rFonts w:ascii="Times New Roman" w:hAnsi="Times New Roman"/>
          <w:sz w:val="28"/>
          <w:szCs w:val="28"/>
        </w:rPr>
        <w:t xml:space="preserve"> </w:t>
      </w:r>
      <w:r w:rsidR="00D2209D">
        <w:rPr>
          <w:rFonts w:ascii="Times New Roman" w:hAnsi="Times New Roman"/>
          <w:sz w:val="28"/>
          <w:szCs w:val="28"/>
        </w:rPr>
        <w:t xml:space="preserve">и </w:t>
      </w:r>
      <w:r w:rsidR="00D2209D" w:rsidRPr="00D2209D">
        <w:rPr>
          <w:rFonts w:ascii="Times New Roman" w:hAnsi="Times New Roman"/>
          <w:sz w:val="28"/>
          <w:szCs w:val="28"/>
        </w:rPr>
        <w:t>[1][2]</w:t>
      </w:r>
      <w:r w:rsidRPr="00CA7187">
        <w:rPr>
          <w:rFonts w:ascii="Times New Roman" w:hAnsi="Times New Roman"/>
          <w:sz w:val="28"/>
          <w:szCs w:val="28"/>
        </w:rPr>
        <w:t xml:space="preserve">: </w:t>
      </w:r>
    </w:p>
    <w:p w14:paraId="2B8841B8" w14:textId="6A45C441" w:rsidR="00CA7187" w:rsidRPr="00CA7187" w:rsidRDefault="00D2209D" w:rsidP="00CA71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90538">
        <w:rPr>
          <w:rFonts w:ascii="Times New Roman" w:hAnsi="Times New Roman"/>
          <w:sz w:val="28"/>
          <w:szCs w:val="28"/>
        </w:rPr>
        <w:t>11</w:t>
      </w:r>
      <w:r w:rsidR="00CA7187" w:rsidRPr="00CA7187">
        <w:rPr>
          <w:rFonts w:ascii="Times New Roman" w:hAnsi="Times New Roman"/>
          <w:sz w:val="28"/>
          <w:szCs w:val="28"/>
        </w:rPr>
        <w:t>+</w:t>
      </w:r>
      <w:r w:rsidRPr="00C90538">
        <w:rPr>
          <w:rFonts w:ascii="Times New Roman" w:hAnsi="Times New Roman"/>
          <w:sz w:val="28"/>
          <w:szCs w:val="28"/>
        </w:rPr>
        <w:t>23</w:t>
      </w:r>
      <w:r w:rsidR="00CA7187" w:rsidRPr="00CA7187">
        <w:rPr>
          <w:rFonts w:ascii="Times New Roman" w:hAnsi="Times New Roman"/>
          <w:sz w:val="28"/>
          <w:szCs w:val="28"/>
        </w:rPr>
        <w:t>=</w:t>
      </w:r>
      <w:r w:rsidRPr="00C90538">
        <w:rPr>
          <w:rFonts w:ascii="Times New Roman" w:hAnsi="Times New Roman"/>
          <w:sz w:val="28"/>
          <w:szCs w:val="28"/>
        </w:rPr>
        <w:t>34</w:t>
      </w:r>
      <w:r w:rsidR="00CA7187" w:rsidRPr="00CA7187">
        <w:rPr>
          <w:rFonts w:ascii="Times New Roman" w:hAnsi="Times New Roman"/>
          <w:sz w:val="28"/>
          <w:szCs w:val="28"/>
        </w:rPr>
        <w:t>, а значит решение верное.</w:t>
      </w:r>
    </w:p>
    <w:p w14:paraId="254DEAE4" w14:textId="77777777" w:rsidR="00CA7187" w:rsidRPr="00CA7187" w:rsidRDefault="00CA7187" w:rsidP="00CA7187">
      <w:pPr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938E566" w14:textId="77777777" w:rsidR="00CA7187" w:rsidRPr="00CA7187" w:rsidRDefault="00CA7187" w:rsidP="00CA7187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7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14:paraId="56C55936" w14:textId="77777777" w:rsidR="00CA7187" w:rsidRPr="00CA7187" w:rsidRDefault="00CA7187" w:rsidP="00CA71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A7187">
        <w:rPr>
          <w:rFonts w:ascii="Times New Roman" w:hAnsi="Times New Roman"/>
          <w:sz w:val="28"/>
          <w:szCs w:val="28"/>
        </w:rPr>
        <w:t>В результате была создана и выполнена программа, которая выводила правильное решение для задания 1 и 2, и полностью соответствовала целям и задачам данного варианта, а значит лабораторную работу можно считать успешно выполненной.</w:t>
      </w:r>
    </w:p>
    <w:p w14:paraId="6BFC60AE" w14:textId="77777777" w:rsidR="00431C81" w:rsidRDefault="00431C81" w:rsidP="00DC4E1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A95A84" w14:textId="55D36257" w:rsidR="008C489D" w:rsidRPr="001952DA" w:rsidRDefault="008C489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C489D" w:rsidRPr="001952DA" w:rsidSect="00FF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30C3"/>
    <w:multiLevelType w:val="hybridMultilevel"/>
    <w:tmpl w:val="BA38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14A1"/>
    <w:multiLevelType w:val="hybridMultilevel"/>
    <w:tmpl w:val="A6FE01B4"/>
    <w:lvl w:ilvl="0" w:tplc="3104EC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7E23B62"/>
    <w:multiLevelType w:val="hybridMultilevel"/>
    <w:tmpl w:val="D95E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02D"/>
    <w:rsid w:val="00004C01"/>
    <w:rsid w:val="000155C5"/>
    <w:rsid w:val="0001617E"/>
    <w:rsid w:val="00043C58"/>
    <w:rsid w:val="000721E2"/>
    <w:rsid w:val="00094DBA"/>
    <w:rsid w:val="000A5AB0"/>
    <w:rsid w:val="000C608E"/>
    <w:rsid w:val="000E1989"/>
    <w:rsid w:val="000F29D8"/>
    <w:rsid w:val="000F6790"/>
    <w:rsid w:val="001952DA"/>
    <w:rsid w:val="001C1631"/>
    <w:rsid w:val="00280F98"/>
    <w:rsid w:val="0028404A"/>
    <w:rsid w:val="002C0FA5"/>
    <w:rsid w:val="002D392A"/>
    <w:rsid w:val="00323E09"/>
    <w:rsid w:val="00334E98"/>
    <w:rsid w:val="00340D1E"/>
    <w:rsid w:val="00366831"/>
    <w:rsid w:val="00373AC5"/>
    <w:rsid w:val="00376446"/>
    <w:rsid w:val="00395811"/>
    <w:rsid w:val="003B2180"/>
    <w:rsid w:val="003E43CA"/>
    <w:rsid w:val="003E6DC1"/>
    <w:rsid w:val="003F4870"/>
    <w:rsid w:val="004246F2"/>
    <w:rsid w:val="00431C81"/>
    <w:rsid w:val="00456107"/>
    <w:rsid w:val="00493530"/>
    <w:rsid w:val="004B183F"/>
    <w:rsid w:val="004D7F84"/>
    <w:rsid w:val="00517EF3"/>
    <w:rsid w:val="00546B2A"/>
    <w:rsid w:val="00563EDF"/>
    <w:rsid w:val="00565503"/>
    <w:rsid w:val="005B0AF3"/>
    <w:rsid w:val="005C2707"/>
    <w:rsid w:val="005C30C9"/>
    <w:rsid w:val="00601D5D"/>
    <w:rsid w:val="00602B86"/>
    <w:rsid w:val="00604E5C"/>
    <w:rsid w:val="00663617"/>
    <w:rsid w:val="00684997"/>
    <w:rsid w:val="0069633F"/>
    <w:rsid w:val="006B002D"/>
    <w:rsid w:val="006C5F7A"/>
    <w:rsid w:val="006C60E0"/>
    <w:rsid w:val="007242F2"/>
    <w:rsid w:val="0073445C"/>
    <w:rsid w:val="00743867"/>
    <w:rsid w:val="0079168B"/>
    <w:rsid w:val="007D25DD"/>
    <w:rsid w:val="007D6477"/>
    <w:rsid w:val="007E60DA"/>
    <w:rsid w:val="0082018E"/>
    <w:rsid w:val="00834D97"/>
    <w:rsid w:val="00847E46"/>
    <w:rsid w:val="008A5F91"/>
    <w:rsid w:val="008A6CD9"/>
    <w:rsid w:val="008B3441"/>
    <w:rsid w:val="008C489D"/>
    <w:rsid w:val="008D4790"/>
    <w:rsid w:val="008D61B8"/>
    <w:rsid w:val="008E1B5B"/>
    <w:rsid w:val="008F3387"/>
    <w:rsid w:val="00914DF9"/>
    <w:rsid w:val="00915870"/>
    <w:rsid w:val="0092324C"/>
    <w:rsid w:val="0093616D"/>
    <w:rsid w:val="0095726F"/>
    <w:rsid w:val="009912EA"/>
    <w:rsid w:val="009953C6"/>
    <w:rsid w:val="009D2F8A"/>
    <w:rsid w:val="00A8252A"/>
    <w:rsid w:val="00A92278"/>
    <w:rsid w:val="00AB0379"/>
    <w:rsid w:val="00B94FBF"/>
    <w:rsid w:val="00B97995"/>
    <w:rsid w:val="00BA50A8"/>
    <w:rsid w:val="00BC7D66"/>
    <w:rsid w:val="00C67391"/>
    <w:rsid w:val="00C90538"/>
    <w:rsid w:val="00C9605B"/>
    <w:rsid w:val="00CA7187"/>
    <w:rsid w:val="00CB1A2E"/>
    <w:rsid w:val="00CC117C"/>
    <w:rsid w:val="00CD4EE8"/>
    <w:rsid w:val="00D2209D"/>
    <w:rsid w:val="00D27FBB"/>
    <w:rsid w:val="00D82DED"/>
    <w:rsid w:val="00DB6DDF"/>
    <w:rsid w:val="00DC2D7F"/>
    <w:rsid w:val="00DC4E1D"/>
    <w:rsid w:val="00DE04FE"/>
    <w:rsid w:val="00DE2925"/>
    <w:rsid w:val="00DE61ED"/>
    <w:rsid w:val="00DF315D"/>
    <w:rsid w:val="00E33036"/>
    <w:rsid w:val="00ED3BED"/>
    <w:rsid w:val="00ED73DF"/>
    <w:rsid w:val="00F05CD6"/>
    <w:rsid w:val="00F10899"/>
    <w:rsid w:val="00F131C2"/>
    <w:rsid w:val="00F17EBB"/>
    <w:rsid w:val="00F2420D"/>
    <w:rsid w:val="00F46A4A"/>
    <w:rsid w:val="00F6569A"/>
    <w:rsid w:val="00F94794"/>
    <w:rsid w:val="00FB31A5"/>
    <w:rsid w:val="00FD3C00"/>
    <w:rsid w:val="00FF0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45D2"/>
  <w15:docId w15:val="{D209B2D1-876E-4A8B-9B39-841F67AC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2D"/>
  </w:style>
  <w:style w:type="paragraph" w:styleId="3">
    <w:name w:val="heading 3"/>
    <w:basedOn w:val="a"/>
    <w:link w:val="30"/>
    <w:uiPriority w:val="9"/>
    <w:qFormat/>
    <w:rsid w:val="00A82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825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82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420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647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23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30CF-EB4E-4445-A708-A6E7AF50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.polinevskiy06@mail.ru</dc:creator>
  <cp:lastModifiedBy>vadim.polinevskiy06@mail.ru</cp:lastModifiedBy>
  <cp:revision>16</cp:revision>
  <cp:lastPrinted>2023-10-05T05:22:00Z</cp:lastPrinted>
  <dcterms:created xsi:type="dcterms:W3CDTF">2023-10-25T06:50:00Z</dcterms:created>
  <dcterms:modified xsi:type="dcterms:W3CDTF">2023-11-23T09:11:00Z</dcterms:modified>
</cp:coreProperties>
</file>